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C3" w:rsidRDefault="009D2DC3" w:rsidP="009D2DC3">
      <w:pPr>
        <w:jc w:val="both"/>
      </w:pPr>
    </w:p>
    <w:p w:rsidR="009D2DC3" w:rsidRDefault="009D2DC3" w:rsidP="009D2DC3">
      <w:pPr>
        <w:jc w:val="both"/>
      </w:pPr>
      <w:bookmarkStart w:id="0" w:name="_GoBack"/>
      <w:bookmarkEnd w:id="0"/>
    </w:p>
    <w:p w:rsidR="00223F50" w:rsidRDefault="00223F50" w:rsidP="00223F50">
      <w:pPr>
        <w:jc w:val="both"/>
      </w:pPr>
    </w:p>
    <w:p w:rsidR="00223F50" w:rsidRDefault="00223F50" w:rsidP="00223F50">
      <w:pPr>
        <w:jc w:val="both"/>
      </w:pPr>
      <w:r w:rsidRPr="00400307">
        <w:t xml:space="preserve">Admission </w:t>
      </w:r>
      <w:r>
        <w:t xml:space="preserve">into the </w:t>
      </w:r>
      <w:r w:rsidRPr="009B66A9">
        <w:rPr>
          <w:b/>
          <w:u w:val="single"/>
        </w:rPr>
        <w:t>Nurse Aide Level I</w:t>
      </w:r>
      <w:r>
        <w:t xml:space="preserve"> program </w:t>
      </w:r>
      <w:r w:rsidRPr="00400307">
        <w:t>is by application</w:t>
      </w:r>
      <w:r>
        <w:t>, and o</w:t>
      </w:r>
      <w:r w:rsidRPr="00400307">
        <w:t xml:space="preserve">nly </w:t>
      </w:r>
      <w:r w:rsidRPr="002C306F">
        <w:rPr>
          <w:b/>
          <w:u w:val="single"/>
        </w:rPr>
        <w:t>complete</w:t>
      </w:r>
      <w:r>
        <w:rPr>
          <w:b/>
          <w:u w:val="single"/>
        </w:rPr>
        <w:t>d</w:t>
      </w:r>
      <w:r w:rsidRPr="00400307">
        <w:t xml:space="preserve"> applications </w:t>
      </w:r>
      <w:r>
        <w:t>w</w:t>
      </w:r>
      <w:r w:rsidRPr="00400307">
        <w:t xml:space="preserve">ill be accepted. </w:t>
      </w:r>
      <w:r>
        <w:t xml:space="preserve"> Available classes for the </w:t>
      </w:r>
      <w:r>
        <w:rPr>
          <w:b/>
          <w:u w:val="single"/>
        </w:rPr>
        <w:t>SUMMER 2019</w:t>
      </w:r>
      <w:r>
        <w:t xml:space="preserve"> semester are listed on the reverse side. </w:t>
      </w:r>
      <w:r>
        <w:rPr>
          <w:b/>
          <w:u w:val="single"/>
        </w:rPr>
        <w:t>R</w:t>
      </w:r>
      <w:r w:rsidRPr="00701C78">
        <w:rPr>
          <w:b/>
          <w:u w:val="single"/>
        </w:rPr>
        <w:t>egistration fee is $</w:t>
      </w:r>
      <w:r>
        <w:rPr>
          <w:b/>
          <w:u w:val="single"/>
        </w:rPr>
        <w:t>224</w:t>
      </w:r>
      <w:r>
        <w:t xml:space="preserve">, which includes $180 registration, $5 technology, $15 security, $2 accident insurance, $16 malpractice insurance, and $6 CPR </w:t>
      </w:r>
      <w:proofErr w:type="spellStart"/>
      <w:r>
        <w:t>eCard</w:t>
      </w:r>
      <w:proofErr w:type="spellEnd"/>
      <w:r>
        <w:t xml:space="preserve">. </w:t>
      </w:r>
    </w:p>
    <w:p w:rsidR="00223F50" w:rsidRPr="00400307" w:rsidRDefault="00223F50" w:rsidP="00223F50">
      <w:pPr>
        <w:jc w:val="both"/>
      </w:pPr>
    </w:p>
    <w:p w:rsidR="00223F50" w:rsidRPr="00400307" w:rsidRDefault="00223F50" w:rsidP="00223F50">
      <w:pPr>
        <w:jc w:val="both"/>
      </w:pPr>
      <w:r w:rsidRPr="00400307">
        <w:t xml:space="preserve">Students must be </w:t>
      </w:r>
      <w:r>
        <w:t xml:space="preserve">at least </w:t>
      </w:r>
      <w:r w:rsidRPr="00400307">
        <w:t xml:space="preserve">18 years of age. </w:t>
      </w:r>
      <w:r>
        <w:t xml:space="preserve"> </w:t>
      </w:r>
      <w:r w:rsidRPr="00400307">
        <w:t>This course prepares students to perform basic nursing skills for patients/residents, regardless of setting.  Training includes class, laboratory, clinical experience</w:t>
      </w:r>
      <w:r>
        <w:t xml:space="preserve"> and </w:t>
      </w:r>
      <w:r w:rsidRPr="00400307">
        <w:t>CPR training</w:t>
      </w:r>
      <w:r>
        <w:t>.</w:t>
      </w:r>
      <w:r w:rsidRPr="00400307">
        <w:t xml:space="preserve"> Students must attend 90% of all class sessions; maintain an 80% average on all tests; and the final exam score must be 80% or better. Upon successful completion, students will be eligible to take the </w:t>
      </w:r>
      <w:r>
        <w:t>NNAAP e</w:t>
      </w:r>
      <w:r w:rsidRPr="00400307">
        <w:t>xam.</w:t>
      </w:r>
      <w:r>
        <w:t xml:space="preserve"> Cost of certification exam is $120 – Students must pay by credit or debit card (Discover cards are not accepted). Students will sign up for NC Certification Exam via computer. Students will use WCC email address to setup account with Pearson </w:t>
      </w:r>
      <w:proofErr w:type="spellStart"/>
      <w:r>
        <w:t>Vue</w:t>
      </w:r>
      <w:proofErr w:type="spellEnd"/>
      <w:r>
        <w:t xml:space="preserve">. </w:t>
      </w:r>
    </w:p>
    <w:p w:rsidR="00223F50" w:rsidRPr="00400307" w:rsidRDefault="00223F50" w:rsidP="00223F50">
      <w:pPr>
        <w:jc w:val="both"/>
      </w:pPr>
    </w:p>
    <w:p w:rsidR="00223F50" w:rsidRDefault="00223F50" w:rsidP="00223F50">
      <w:pPr>
        <w:rPr>
          <w:b/>
          <w:sz w:val="32"/>
          <w:szCs w:val="32"/>
          <w:u w:val="single"/>
        </w:rPr>
      </w:pPr>
      <w:r w:rsidRPr="00400307">
        <w:rPr>
          <w:b/>
          <w:sz w:val="32"/>
          <w:szCs w:val="32"/>
          <w:u w:val="single"/>
        </w:rPr>
        <w:t>APPLICATION REQUIREMENTS</w:t>
      </w:r>
      <w:r>
        <w:rPr>
          <w:b/>
          <w:sz w:val="32"/>
          <w:szCs w:val="32"/>
          <w:u w:val="single"/>
        </w:rPr>
        <w:t>:</w:t>
      </w:r>
    </w:p>
    <w:p w:rsidR="00223F50" w:rsidRPr="009973AF" w:rsidRDefault="00223F50" w:rsidP="00223F50">
      <w:pPr>
        <w:rPr>
          <w:b/>
          <w:u w:val="single"/>
        </w:rPr>
      </w:pPr>
      <w:r w:rsidRPr="009973AF">
        <w:rPr>
          <w:b/>
          <w:u w:val="single"/>
        </w:rPr>
        <w:t>APPLICATION REQUIREMENTS:</w:t>
      </w:r>
    </w:p>
    <w:p w:rsidR="00223F50" w:rsidRPr="009973AF" w:rsidRDefault="00223F50" w:rsidP="00223F50">
      <w:pPr>
        <w:numPr>
          <w:ilvl w:val="0"/>
          <w:numId w:val="7"/>
        </w:numPr>
      </w:pPr>
      <w:r w:rsidRPr="009973AF">
        <w:t>Completed Nurse Aide I application – Copies required of the following:</w:t>
      </w:r>
    </w:p>
    <w:p w:rsidR="00223F50" w:rsidRPr="009973AF" w:rsidRDefault="00223F50" w:rsidP="00223F50">
      <w:pPr>
        <w:numPr>
          <w:ilvl w:val="0"/>
          <w:numId w:val="7"/>
        </w:numPr>
      </w:pPr>
      <w:r w:rsidRPr="009973AF">
        <w:t xml:space="preserve">High School Diploma, High School Equivalency, </w:t>
      </w:r>
      <w:r w:rsidRPr="009973AF">
        <w:rPr>
          <w:b/>
          <w:u w:val="single"/>
        </w:rPr>
        <w:t>or</w:t>
      </w:r>
      <w:r w:rsidRPr="009973AF">
        <w:t xml:space="preserve"> Transcript</w:t>
      </w:r>
    </w:p>
    <w:p w:rsidR="00223F50" w:rsidRPr="009973AF" w:rsidRDefault="00223F50" w:rsidP="00223F50">
      <w:pPr>
        <w:numPr>
          <w:ilvl w:val="0"/>
          <w:numId w:val="7"/>
        </w:numPr>
      </w:pPr>
      <w:r w:rsidRPr="009973AF">
        <w:t>Valid  government issued (</w:t>
      </w:r>
      <w:r>
        <w:t>un</w:t>
      </w:r>
      <w:r w:rsidRPr="009973AF">
        <w:t>expired photo ID) required per NCNA Registry</w:t>
      </w:r>
    </w:p>
    <w:p w:rsidR="00223F50" w:rsidRPr="009973AF" w:rsidRDefault="00223F50" w:rsidP="00223F50">
      <w:pPr>
        <w:numPr>
          <w:ilvl w:val="0"/>
          <w:numId w:val="7"/>
        </w:numPr>
      </w:pPr>
      <w:r w:rsidRPr="009973AF">
        <w:t>Social Security Card (must be signed</w:t>
      </w:r>
      <w:r>
        <w:t>, non-laminated</w:t>
      </w:r>
      <w:r w:rsidRPr="009973AF">
        <w:t>)</w:t>
      </w:r>
    </w:p>
    <w:p w:rsidR="00223F50" w:rsidRPr="009973AF" w:rsidRDefault="00223F50" w:rsidP="00223F50">
      <w:pPr>
        <w:numPr>
          <w:ilvl w:val="0"/>
          <w:numId w:val="7"/>
        </w:numPr>
      </w:pPr>
      <w:r w:rsidRPr="009973AF">
        <w:rPr>
          <w:b/>
          <w:u w:val="single"/>
        </w:rPr>
        <w:t>Proof of following immunizations</w:t>
      </w:r>
      <w:r w:rsidRPr="009973AF">
        <w:t>:</w:t>
      </w:r>
    </w:p>
    <w:p w:rsidR="00223F50" w:rsidRPr="009973AF" w:rsidRDefault="00223F50" w:rsidP="00223F50">
      <w:pPr>
        <w:numPr>
          <w:ilvl w:val="0"/>
          <w:numId w:val="2"/>
        </w:numPr>
      </w:pPr>
      <w:r w:rsidRPr="009973AF">
        <w:rPr>
          <w:b/>
          <w:u w:val="single"/>
        </w:rPr>
        <w:t>Two</w:t>
      </w:r>
      <w:r w:rsidRPr="009973AF">
        <w:t xml:space="preserve"> TB skin tests within nine (9) months of class start date</w:t>
      </w:r>
      <w:r>
        <w:t xml:space="preserve"> (Two-step preferred)</w:t>
      </w:r>
    </w:p>
    <w:p w:rsidR="00223F50" w:rsidRPr="009973AF" w:rsidRDefault="00223F50" w:rsidP="00223F50">
      <w:pPr>
        <w:numPr>
          <w:ilvl w:val="0"/>
          <w:numId w:val="2"/>
        </w:numPr>
      </w:pPr>
      <w:r w:rsidRPr="009973AF">
        <w:rPr>
          <w:b/>
          <w:u w:val="single"/>
        </w:rPr>
        <w:t>Two</w:t>
      </w:r>
      <w:r w:rsidRPr="009973AF">
        <w:t xml:space="preserve"> MMR </w:t>
      </w:r>
      <w:r w:rsidRPr="009973AF">
        <w:rPr>
          <w:sz w:val="22"/>
          <w:szCs w:val="22"/>
        </w:rPr>
        <w:t>(</w:t>
      </w:r>
      <w:r w:rsidRPr="009973AF">
        <w:rPr>
          <w:b/>
          <w:sz w:val="22"/>
          <w:szCs w:val="22"/>
        </w:rPr>
        <w:t>M</w:t>
      </w:r>
      <w:r w:rsidRPr="009973AF">
        <w:rPr>
          <w:sz w:val="22"/>
          <w:szCs w:val="22"/>
        </w:rPr>
        <w:t xml:space="preserve">umps, </w:t>
      </w:r>
      <w:r w:rsidRPr="009973AF">
        <w:rPr>
          <w:b/>
          <w:sz w:val="22"/>
          <w:szCs w:val="22"/>
        </w:rPr>
        <w:t>M</w:t>
      </w:r>
      <w:r w:rsidRPr="009973AF">
        <w:rPr>
          <w:sz w:val="22"/>
          <w:szCs w:val="22"/>
        </w:rPr>
        <w:t xml:space="preserve">easles, </w:t>
      </w:r>
      <w:r w:rsidRPr="009973AF">
        <w:rPr>
          <w:b/>
          <w:sz w:val="22"/>
          <w:szCs w:val="22"/>
        </w:rPr>
        <w:t>R</w:t>
      </w:r>
      <w:r w:rsidRPr="009973AF">
        <w:rPr>
          <w:sz w:val="22"/>
          <w:szCs w:val="22"/>
        </w:rPr>
        <w:t>ubella) injections</w:t>
      </w:r>
    </w:p>
    <w:p w:rsidR="00223F50" w:rsidRPr="009973AF" w:rsidRDefault="00223F50" w:rsidP="00223F50">
      <w:pPr>
        <w:numPr>
          <w:ilvl w:val="0"/>
          <w:numId w:val="2"/>
        </w:numPr>
      </w:pPr>
      <w:r w:rsidRPr="009973AF">
        <w:rPr>
          <w:b/>
          <w:u w:val="single"/>
        </w:rPr>
        <w:t>Three</w:t>
      </w:r>
      <w:r w:rsidRPr="009973AF">
        <w:t xml:space="preserve"> Hepatitis B </w:t>
      </w:r>
      <w:r w:rsidRPr="009973AF">
        <w:rPr>
          <w:sz w:val="22"/>
          <w:szCs w:val="22"/>
        </w:rPr>
        <w:t>(at least the first injection prior to the start date of class is required)</w:t>
      </w:r>
    </w:p>
    <w:p w:rsidR="00223F50" w:rsidRPr="009973AF" w:rsidRDefault="00223F50" w:rsidP="00223F50">
      <w:pPr>
        <w:numPr>
          <w:ilvl w:val="0"/>
          <w:numId w:val="2"/>
        </w:numPr>
      </w:pPr>
      <w:r w:rsidRPr="009973AF">
        <w:t xml:space="preserve">Varicella injection </w:t>
      </w:r>
      <w:r w:rsidRPr="009973AF">
        <w:rPr>
          <w:b/>
          <w:i/>
        </w:rPr>
        <w:t>or</w:t>
      </w:r>
      <w:r w:rsidRPr="009973AF">
        <w:t xml:space="preserve"> </w:t>
      </w:r>
      <w:r w:rsidRPr="009973AF">
        <w:rPr>
          <w:u w:val="single"/>
        </w:rPr>
        <w:t>Titer</w:t>
      </w:r>
      <w:r w:rsidRPr="009973AF">
        <w:rPr>
          <w:b/>
        </w:rPr>
        <w:t xml:space="preserve"> </w:t>
      </w:r>
      <w:r w:rsidRPr="009973AF">
        <w:rPr>
          <w:sz w:val="22"/>
          <w:szCs w:val="22"/>
        </w:rPr>
        <w:t>(blood test to prove immunity to chicken pox)</w:t>
      </w:r>
    </w:p>
    <w:p w:rsidR="00223F50" w:rsidRPr="00113358" w:rsidRDefault="00223F50" w:rsidP="00223F50">
      <w:pPr>
        <w:numPr>
          <w:ilvl w:val="0"/>
          <w:numId w:val="2"/>
        </w:numPr>
      </w:pPr>
      <w:proofErr w:type="spellStart"/>
      <w:r w:rsidRPr="009973AF">
        <w:t>Tdap</w:t>
      </w:r>
      <w:proofErr w:type="spellEnd"/>
      <w:r w:rsidRPr="009973AF">
        <w:t xml:space="preserve">  </w:t>
      </w:r>
      <w:r w:rsidRPr="009973AF">
        <w:rPr>
          <w:sz w:val="22"/>
          <w:szCs w:val="22"/>
        </w:rPr>
        <w:t>(within the past 10 years)</w:t>
      </w:r>
    </w:p>
    <w:p w:rsidR="00223F50" w:rsidRPr="009973AF" w:rsidRDefault="00223F50" w:rsidP="00223F50">
      <w:pPr>
        <w:ind w:left="1080"/>
      </w:pPr>
    </w:p>
    <w:p w:rsidR="00223F50" w:rsidRPr="00A076C6" w:rsidRDefault="00223F50" w:rsidP="00223F50">
      <w:pPr>
        <w:jc w:val="both"/>
      </w:pPr>
      <w:r w:rsidRPr="00A076C6">
        <w:t>It is the student’s responsibility to obtain copies</w:t>
      </w:r>
      <w:r>
        <w:t xml:space="preserve"> of the required immunization records</w:t>
      </w:r>
      <w:r w:rsidRPr="00A076C6">
        <w:t xml:space="preserve">.  </w:t>
      </w:r>
      <w:r>
        <w:rPr>
          <w:b/>
        </w:rPr>
        <w:t>Keep the original record and BRING COPIES ONLY.</w:t>
      </w:r>
    </w:p>
    <w:p w:rsidR="00223F50" w:rsidRDefault="00223F50" w:rsidP="00223F50">
      <w:pPr>
        <w:pStyle w:val="BodyCopy"/>
        <w:spacing w:after="0"/>
        <w:rPr>
          <w:rFonts w:ascii="Acumin Pro Semibold" w:hAnsi="Acumin Pro Semibold" w:cs="Acumin Pro Semibold"/>
          <w:b/>
        </w:rPr>
      </w:pPr>
    </w:p>
    <w:p w:rsidR="00223F50" w:rsidRPr="00104E3B" w:rsidRDefault="00223F50" w:rsidP="00223F50">
      <w:pPr>
        <w:pStyle w:val="BodyCopy"/>
        <w:spacing w:after="0"/>
        <w:rPr>
          <w:b/>
        </w:rPr>
      </w:pPr>
      <w:r w:rsidRPr="00104E3B">
        <w:rPr>
          <w:rFonts w:ascii="Acumin Pro Semibold" w:hAnsi="Acumin Pro Semibold" w:cs="Acumin Pro Semibold"/>
          <w:b/>
        </w:rPr>
        <w:t xml:space="preserve">TEXTBOOKS: </w:t>
      </w:r>
    </w:p>
    <w:p w:rsidR="00223F50" w:rsidRPr="00775B80" w:rsidRDefault="00223F50" w:rsidP="00223F50">
      <w:pPr>
        <w:pStyle w:val="BodyCopy"/>
        <w:numPr>
          <w:ilvl w:val="0"/>
          <w:numId w:val="9"/>
        </w:numPr>
        <w:spacing w:after="0"/>
        <w:jc w:val="left"/>
        <w:rPr>
          <w:color w:val="auto"/>
        </w:rPr>
      </w:pPr>
      <w:r w:rsidRPr="00775B80">
        <w:rPr>
          <w:color w:val="auto"/>
        </w:rPr>
        <w:t>North Carolina Nurse Aide I Curriculum (2013) - (Approximately $</w:t>
      </w:r>
      <w:r>
        <w:rPr>
          <w:color w:val="auto"/>
        </w:rPr>
        <w:t>75</w:t>
      </w:r>
      <w:r w:rsidRPr="00775B80">
        <w:rPr>
          <w:color w:val="auto"/>
        </w:rPr>
        <w:t>)</w:t>
      </w:r>
    </w:p>
    <w:p w:rsidR="00223F50" w:rsidRDefault="00223F50" w:rsidP="00223F50">
      <w:pPr>
        <w:pStyle w:val="BodyCopy"/>
        <w:numPr>
          <w:ilvl w:val="0"/>
          <w:numId w:val="9"/>
        </w:numPr>
        <w:jc w:val="left"/>
        <w:rPr>
          <w:color w:val="auto"/>
        </w:rPr>
      </w:pPr>
      <w:r w:rsidRPr="00775B80">
        <w:rPr>
          <w:color w:val="auto"/>
        </w:rPr>
        <w:t>American Heart Association Textbook for CPR - (Approximately $20)</w:t>
      </w:r>
    </w:p>
    <w:p w:rsidR="00223F50" w:rsidRPr="00AB2BCE" w:rsidRDefault="00223F50" w:rsidP="00223F50">
      <w:pPr>
        <w:ind w:left="360"/>
        <w:jc w:val="both"/>
        <w:rPr>
          <w:b/>
          <w:u w:val="single"/>
        </w:rPr>
      </w:pPr>
      <w:r w:rsidRPr="00AB2BCE">
        <w:rPr>
          <w:b/>
          <w:u w:val="single"/>
        </w:rPr>
        <w:t>REQUIRED prior to clinical rotations:</w:t>
      </w:r>
    </w:p>
    <w:p w:rsidR="00223F50" w:rsidRPr="00F65FC6" w:rsidRDefault="00223F50" w:rsidP="00223F50">
      <w:pPr>
        <w:ind w:left="360"/>
        <w:jc w:val="both"/>
        <w:rPr>
          <w:b/>
          <w:u w:val="single"/>
        </w:rPr>
      </w:pPr>
      <w:r>
        <w:tab/>
      </w:r>
    </w:p>
    <w:p w:rsidR="00223F50" w:rsidRDefault="00223F50" w:rsidP="00223F50">
      <w:pPr>
        <w:ind w:left="360"/>
        <w:jc w:val="both"/>
      </w:pPr>
      <w:r w:rsidRPr="00400307">
        <w:rPr>
          <w:b/>
          <w:u w:val="single"/>
        </w:rPr>
        <w:t>UNIFORMS:</w:t>
      </w:r>
      <w:r w:rsidRPr="00400307">
        <w:t xml:space="preserve"> </w:t>
      </w:r>
      <w:r>
        <w:t xml:space="preserve"> Navy blue s</w:t>
      </w:r>
      <w:r w:rsidRPr="00400307">
        <w:t>crub-type top</w:t>
      </w:r>
      <w:r>
        <w:t xml:space="preserve">; white </w:t>
      </w:r>
      <w:r w:rsidRPr="00400307">
        <w:t>pants and white, closed-toe shoes.</w:t>
      </w:r>
      <w:r>
        <w:t xml:space="preserve"> </w:t>
      </w:r>
      <w:r w:rsidRPr="00400307">
        <w:t xml:space="preserve"> The Instructor must approve skirts and/or dresses prior to clinical rotation. </w:t>
      </w:r>
      <w:r>
        <w:t>Nametags are available in building “F” prior to clinical rotation. Nametags are required for clinical and are free to students. Analog watch required (a watch with second hand).</w:t>
      </w:r>
    </w:p>
    <w:p w:rsidR="007845F0" w:rsidRDefault="007845F0" w:rsidP="007845F0">
      <w:pPr>
        <w:ind w:left="360"/>
        <w:jc w:val="both"/>
        <w:rPr>
          <w:b/>
        </w:rPr>
      </w:pPr>
    </w:p>
    <w:p w:rsidR="007845F0" w:rsidRDefault="007845F0" w:rsidP="007845F0">
      <w:pPr>
        <w:rPr>
          <w:b/>
          <w:sz w:val="32"/>
          <w:szCs w:val="32"/>
        </w:rPr>
      </w:pPr>
      <w:r>
        <w:rPr>
          <w:b/>
          <w:sz w:val="32"/>
          <w:szCs w:val="32"/>
        </w:rPr>
        <w:br w:type="page"/>
      </w:r>
    </w:p>
    <w:p w:rsidR="009D2DC3" w:rsidRPr="00130701" w:rsidRDefault="009D2DC3" w:rsidP="009D2DC3">
      <w:pPr>
        <w:jc w:val="center"/>
        <w:rPr>
          <w:b/>
          <w:sz w:val="32"/>
          <w:szCs w:val="32"/>
        </w:rPr>
      </w:pPr>
      <w:r w:rsidRPr="00130701">
        <w:rPr>
          <w:b/>
          <w:sz w:val="32"/>
          <w:szCs w:val="32"/>
        </w:rPr>
        <w:lastRenderedPageBreak/>
        <w:t xml:space="preserve">NURSE AIDE LEVEL I APPLICATION FOR </w:t>
      </w:r>
      <w:r>
        <w:rPr>
          <w:b/>
          <w:sz w:val="32"/>
          <w:szCs w:val="32"/>
          <w:u w:val="single"/>
        </w:rPr>
        <w:t>SUMMER</w:t>
      </w:r>
      <w:r w:rsidRPr="00A5048B">
        <w:rPr>
          <w:b/>
          <w:sz w:val="32"/>
          <w:szCs w:val="32"/>
          <w:u w:val="single"/>
        </w:rPr>
        <w:t xml:space="preserve"> </w:t>
      </w:r>
      <w:r w:rsidRPr="00A5048B">
        <w:rPr>
          <w:b/>
          <w:sz w:val="32"/>
          <w:szCs w:val="32"/>
        </w:rPr>
        <w:t>“201</w:t>
      </w:r>
      <w:r>
        <w:rPr>
          <w:b/>
          <w:sz w:val="32"/>
          <w:szCs w:val="32"/>
        </w:rPr>
        <w:t>9</w:t>
      </w:r>
      <w:r w:rsidRPr="00A5048B">
        <w:rPr>
          <w:b/>
          <w:sz w:val="32"/>
          <w:szCs w:val="32"/>
        </w:rPr>
        <w:t>”</w:t>
      </w:r>
    </w:p>
    <w:p w:rsidR="009D2DC3" w:rsidRPr="005838D2" w:rsidRDefault="009D2DC3" w:rsidP="009D2DC3">
      <w:pPr>
        <w:jc w:val="center"/>
        <w:rPr>
          <w:b/>
        </w:rPr>
      </w:pPr>
    </w:p>
    <w:p w:rsidR="009D2DC3" w:rsidRPr="00F03F74" w:rsidRDefault="009D2DC3" w:rsidP="009D2DC3">
      <w:pPr>
        <w:spacing w:line="360" w:lineRule="auto"/>
        <w:jc w:val="center"/>
        <w:rPr>
          <w:sz w:val="28"/>
          <w:szCs w:val="28"/>
          <w:u w:val="single"/>
        </w:rPr>
      </w:pPr>
      <w:r w:rsidRPr="00F03F74">
        <w:rPr>
          <w:sz w:val="28"/>
          <w:szCs w:val="28"/>
          <w:u w:val="single"/>
        </w:rPr>
        <w:t>Indicate in the left hand column the class you are interested in tak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hoose day classes or evening classes"/>
      </w:tblPr>
      <w:tblGrid>
        <w:gridCol w:w="753"/>
        <w:gridCol w:w="955"/>
        <w:gridCol w:w="816"/>
        <w:gridCol w:w="2154"/>
        <w:gridCol w:w="2724"/>
        <w:gridCol w:w="1743"/>
        <w:gridCol w:w="925"/>
      </w:tblGrid>
      <w:tr w:rsidR="009D2DC3" w:rsidTr="00203AC4">
        <w:trPr>
          <w:cantSplit/>
          <w:tblHeader/>
        </w:trPr>
        <w:tc>
          <w:tcPr>
            <w:tcW w:w="753" w:type="dxa"/>
          </w:tcPr>
          <w:p w:rsidR="009D2DC3" w:rsidRPr="00127BF5" w:rsidRDefault="009D2DC3" w:rsidP="00867F1F">
            <w:pPr>
              <w:jc w:val="center"/>
              <w:rPr>
                <w:b/>
                <w:sz w:val="14"/>
                <w:szCs w:val="14"/>
              </w:rPr>
            </w:pPr>
            <w:r>
              <w:rPr>
                <w:b/>
                <w:sz w:val="14"/>
                <w:szCs w:val="14"/>
              </w:rPr>
              <w:t>Choose Schedule</w:t>
            </w:r>
          </w:p>
        </w:tc>
        <w:tc>
          <w:tcPr>
            <w:tcW w:w="957" w:type="dxa"/>
          </w:tcPr>
          <w:p w:rsidR="009D2DC3" w:rsidRPr="00AD07A0" w:rsidRDefault="009D2DC3" w:rsidP="00867F1F">
            <w:pPr>
              <w:jc w:val="center"/>
              <w:rPr>
                <w:b/>
                <w:sz w:val="12"/>
                <w:szCs w:val="12"/>
              </w:rPr>
            </w:pPr>
            <w:r w:rsidRPr="00AD07A0">
              <w:rPr>
                <w:b/>
                <w:sz w:val="12"/>
                <w:szCs w:val="12"/>
              </w:rPr>
              <w:t>SPACES</w:t>
            </w:r>
          </w:p>
          <w:p w:rsidR="009D2DC3" w:rsidRPr="00127BF5" w:rsidRDefault="009D2DC3" w:rsidP="00867F1F">
            <w:pPr>
              <w:jc w:val="center"/>
              <w:rPr>
                <w:b/>
                <w:sz w:val="20"/>
                <w:szCs w:val="20"/>
              </w:rPr>
            </w:pPr>
            <w:r w:rsidRPr="00AD07A0">
              <w:rPr>
                <w:b/>
                <w:sz w:val="12"/>
                <w:szCs w:val="12"/>
              </w:rPr>
              <w:t>AVAILABLE</w:t>
            </w:r>
          </w:p>
        </w:tc>
        <w:tc>
          <w:tcPr>
            <w:tcW w:w="816" w:type="dxa"/>
          </w:tcPr>
          <w:p w:rsidR="009D2DC3" w:rsidRPr="00127BF5" w:rsidRDefault="009D2DC3" w:rsidP="00867F1F">
            <w:pPr>
              <w:jc w:val="center"/>
              <w:rPr>
                <w:b/>
                <w:sz w:val="16"/>
                <w:szCs w:val="16"/>
              </w:rPr>
            </w:pPr>
            <w:r w:rsidRPr="00127BF5">
              <w:rPr>
                <w:b/>
                <w:sz w:val="16"/>
                <w:szCs w:val="16"/>
              </w:rPr>
              <w:t>SECT. #</w:t>
            </w:r>
          </w:p>
        </w:tc>
        <w:tc>
          <w:tcPr>
            <w:tcW w:w="2225" w:type="dxa"/>
          </w:tcPr>
          <w:p w:rsidR="009D2DC3" w:rsidRPr="0015110C" w:rsidRDefault="009D2DC3" w:rsidP="00867F1F">
            <w:pPr>
              <w:jc w:val="center"/>
              <w:rPr>
                <w:b/>
                <w:sz w:val="20"/>
                <w:szCs w:val="20"/>
              </w:rPr>
            </w:pPr>
            <w:r w:rsidRPr="0015110C">
              <w:rPr>
                <w:b/>
                <w:sz w:val="20"/>
                <w:szCs w:val="20"/>
              </w:rPr>
              <w:t>DATES OF CLASS</w:t>
            </w:r>
          </w:p>
        </w:tc>
        <w:tc>
          <w:tcPr>
            <w:tcW w:w="2809" w:type="dxa"/>
          </w:tcPr>
          <w:p w:rsidR="009D2DC3" w:rsidRPr="00B5407E" w:rsidRDefault="009D2DC3" w:rsidP="00867F1F">
            <w:pPr>
              <w:jc w:val="center"/>
              <w:rPr>
                <w:b/>
                <w:sz w:val="20"/>
                <w:szCs w:val="20"/>
              </w:rPr>
            </w:pPr>
            <w:r w:rsidRPr="00B5407E">
              <w:rPr>
                <w:b/>
                <w:sz w:val="20"/>
                <w:szCs w:val="20"/>
              </w:rPr>
              <w:t>DAYS OF WEEK</w:t>
            </w:r>
          </w:p>
        </w:tc>
        <w:tc>
          <w:tcPr>
            <w:tcW w:w="1800" w:type="dxa"/>
          </w:tcPr>
          <w:p w:rsidR="009D2DC3" w:rsidRPr="00B5407E" w:rsidRDefault="009D2DC3" w:rsidP="00867F1F">
            <w:pPr>
              <w:jc w:val="center"/>
              <w:rPr>
                <w:b/>
                <w:sz w:val="20"/>
                <w:szCs w:val="20"/>
              </w:rPr>
            </w:pPr>
            <w:r w:rsidRPr="00B5407E">
              <w:rPr>
                <w:b/>
                <w:sz w:val="20"/>
                <w:szCs w:val="20"/>
              </w:rPr>
              <w:t>TIME</w:t>
            </w:r>
          </w:p>
        </w:tc>
        <w:tc>
          <w:tcPr>
            <w:tcW w:w="936" w:type="dxa"/>
          </w:tcPr>
          <w:p w:rsidR="009D2DC3" w:rsidRPr="00B5407E" w:rsidRDefault="009D2DC3" w:rsidP="00867F1F">
            <w:pPr>
              <w:jc w:val="center"/>
              <w:rPr>
                <w:b/>
                <w:sz w:val="20"/>
                <w:szCs w:val="20"/>
              </w:rPr>
            </w:pPr>
            <w:r>
              <w:rPr>
                <w:b/>
                <w:sz w:val="20"/>
                <w:szCs w:val="20"/>
              </w:rPr>
              <w:t>Room</w:t>
            </w:r>
          </w:p>
        </w:tc>
      </w:tr>
      <w:tr w:rsidR="009D2DC3" w:rsidRPr="00952252" w:rsidTr="00867F1F">
        <w:sdt>
          <w:sdtPr>
            <w:id w:val="628746441"/>
            <w14:checkbox>
              <w14:checked w14:val="0"/>
              <w14:checkedState w14:val="2612" w14:font="MS Gothic"/>
              <w14:uncheckedState w14:val="2610" w14:font="MS Gothic"/>
            </w14:checkbox>
          </w:sdtPr>
          <w:sdtEndPr/>
          <w:sdtContent>
            <w:tc>
              <w:tcPr>
                <w:tcW w:w="753" w:type="dxa"/>
              </w:tcPr>
              <w:p w:rsidR="009D2DC3" w:rsidRDefault="00223F50" w:rsidP="00867F1F">
                <w:pPr>
                  <w:jc w:val="center"/>
                </w:pPr>
                <w:r>
                  <w:rPr>
                    <w:rFonts w:ascii="MS Gothic" w:eastAsia="MS Gothic" w:hAnsi="MS Gothic" w:hint="eastAsia"/>
                  </w:rPr>
                  <w:t>☐</w:t>
                </w:r>
              </w:p>
            </w:tc>
          </w:sdtContent>
        </w:sdt>
        <w:tc>
          <w:tcPr>
            <w:tcW w:w="957" w:type="dxa"/>
          </w:tcPr>
          <w:p w:rsidR="009D2DC3" w:rsidRPr="00A54C21" w:rsidRDefault="009D2DC3" w:rsidP="00867F1F">
            <w:pPr>
              <w:jc w:val="center"/>
            </w:pPr>
            <w:r>
              <w:t>1</w:t>
            </w:r>
            <w:r w:rsidR="00223F50">
              <w:t>7</w:t>
            </w:r>
          </w:p>
        </w:tc>
        <w:tc>
          <w:tcPr>
            <w:tcW w:w="816" w:type="dxa"/>
          </w:tcPr>
          <w:p w:rsidR="009D2DC3" w:rsidRPr="00113358" w:rsidRDefault="009D2DC3" w:rsidP="00867F1F">
            <w:pPr>
              <w:jc w:val="center"/>
            </w:pPr>
            <w:r w:rsidRPr="00113358">
              <w:t>33670</w:t>
            </w:r>
          </w:p>
        </w:tc>
        <w:tc>
          <w:tcPr>
            <w:tcW w:w="2225" w:type="dxa"/>
          </w:tcPr>
          <w:p w:rsidR="009D2DC3" w:rsidRDefault="009D2DC3" w:rsidP="00867F1F">
            <w:r>
              <w:t>May 16-August 8</w:t>
            </w:r>
          </w:p>
          <w:p w:rsidR="009D2DC3" w:rsidRPr="00A54C21" w:rsidRDefault="009D2DC3" w:rsidP="00867F1F">
            <w:r w:rsidRPr="00130701">
              <w:rPr>
                <w:sz w:val="20"/>
                <w:szCs w:val="20"/>
              </w:rPr>
              <w:t xml:space="preserve">Register by </w:t>
            </w:r>
            <w:r>
              <w:rPr>
                <w:sz w:val="20"/>
                <w:szCs w:val="20"/>
              </w:rPr>
              <w:t xml:space="preserve">May 15   </w:t>
            </w:r>
          </w:p>
        </w:tc>
        <w:tc>
          <w:tcPr>
            <w:tcW w:w="2809" w:type="dxa"/>
          </w:tcPr>
          <w:p w:rsidR="009D2DC3" w:rsidRPr="009F16EC" w:rsidRDefault="009D2DC3" w:rsidP="00867F1F">
            <w:pPr>
              <w:jc w:val="center"/>
              <w:rPr>
                <w:b/>
                <w:i/>
                <w:sz w:val="22"/>
                <w:szCs w:val="22"/>
              </w:rPr>
            </w:pPr>
            <w:r w:rsidRPr="009F16EC">
              <w:rPr>
                <w:sz w:val="22"/>
                <w:szCs w:val="22"/>
              </w:rPr>
              <w:t>Wednesday &amp; Thursday</w:t>
            </w:r>
            <w:r w:rsidRPr="009F16EC">
              <w:rPr>
                <w:b/>
                <w:i/>
                <w:sz w:val="22"/>
                <w:szCs w:val="22"/>
              </w:rPr>
              <w:t xml:space="preserve"> </w:t>
            </w:r>
          </w:p>
        </w:tc>
        <w:tc>
          <w:tcPr>
            <w:tcW w:w="1800" w:type="dxa"/>
          </w:tcPr>
          <w:p w:rsidR="009D2DC3" w:rsidRPr="00AD07A0" w:rsidRDefault="009D2DC3" w:rsidP="00867F1F">
            <w:pPr>
              <w:rPr>
                <w:sz w:val="22"/>
                <w:szCs w:val="22"/>
              </w:rPr>
            </w:pPr>
            <w:r w:rsidRPr="00AD07A0">
              <w:rPr>
                <w:sz w:val="22"/>
                <w:szCs w:val="22"/>
              </w:rPr>
              <w:t>8:30</w:t>
            </w:r>
            <w:r>
              <w:rPr>
                <w:sz w:val="22"/>
                <w:szCs w:val="22"/>
              </w:rPr>
              <w:t xml:space="preserve"> </w:t>
            </w:r>
            <w:r w:rsidRPr="00AD07A0">
              <w:rPr>
                <w:sz w:val="22"/>
                <w:szCs w:val="22"/>
              </w:rPr>
              <w:t>am-</w:t>
            </w:r>
            <w:r>
              <w:rPr>
                <w:sz w:val="22"/>
                <w:szCs w:val="22"/>
              </w:rPr>
              <w:t>3</w:t>
            </w:r>
            <w:r w:rsidRPr="00AD07A0">
              <w:rPr>
                <w:sz w:val="22"/>
                <w:szCs w:val="22"/>
              </w:rPr>
              <w:t>:</w:t>
            </w:r>
            <w:r>
              <w:rPr>
                <w:sz w:val="22"/>
                <w:szCs w:val="22"/>
              </w:rPr>
              <w:t>3</w:t>
            </w:r>
            <w:r w:rsidRPr="00AD07A0">
              <w:rPr>
                <w:sz w:val="22"/>
                <w:szCs w:val="22"/>
              </w:rPr>
              <w:t>0</w:t>
            </w:r>
            <w:r>
              <w:rPr>
                <w:sz w:val="22"/>
                <w:szCs w:val="22"/>
              </w:rPr>
              <w:t xml:space="preserve"> </w:t>
            </w:r>
            <w:r w:rsidRPr="00AD07A0">
              <w:rPr>
                <w:sz w:val="22"/>
                <w:szCs w:val="22"/>
              </w:rPr>
              <w:t>pm</w:t>
            </w:r>
          </w:p>
          <w:p w:rsidR="009D2DC3" w:rsidRPr="00AD07A0" w:rsidRDefault="009D2DC3" w:rsidP="00867F1F">
            <w:pPr>
              <w:rPr>
                <w:sz w:val="22"/>
                <w:szCs w:val="22"/>
              </w:rPr>
            </w:pPr>
          </w:p>
        </w:tc>
        <w:tc>
          <w:tcPr>
            <w:tcW w:w="936" w:type="dxa"/>
          </w:tcPr>
          <w:p w:rsidR="009D2DC3" w:rsidRPr="009F16EC" w:rsidRDefault="009D2DC3" w:rsidP="00867F1F">
            <w:pPr>
              <w:jc w:val="center"/>
              <w:rPr>
                <w:sz w:val="22"/>
                <w:szCs w:val="22"/>
              </w:rPr>
            </w:pPr>
            <w:r w:rsidRPr="009F16EC">
              <w:rPr>
                <w:sz w:val="22"/>
                <w:szCs w:val="22"/>
              </w:rPr>
              <w:t>G-227B</w:t>
            </w:r>
          </w:p>
        </w:tc>
      </w:tr>
      <w:tr w:rsidR="009D2DC3" w:rsidRPr="00952252" w:rsidTr="00867F1F">
        <w:sdt>
          <w:sdtPr>
            <w:id w:val="-1005047705"/>
            <w14:checkbox>
              <w14:checked w14:val="0"/>
              <w14:checkedState w14:val="2612" w14:font="MS Gothic"/>
              <w14:uncheckedState w14:val="2610" w14:font="MS Gothic"/>
            </w14:checkbox>
          </w:sdtPr>
          <w:sdtEndPr/>
          <w:sdtContent>
            <w:tc>
              <w:tcPr>
                <w:tcW w:w="753" w:type="dxa"/>
              </w:tcPr>
              <w:p w:rsidR="009D2DC3" w:rsidRDefault="00203AC4" w:rsidP="00867F1F">
                <w:pPr>
                  <w:jc w:val="center"/>
                </w:pPr>
                <w:r>
                  <w:rPr>
                    <w:rFonts w:ascii="MS Gothic" w:eastAsia="MS Gothic" w:hAnsi="MS Gothic" w:hint="eastAsia"/>
                  </w:rPr>
                  <w:t>☐</w:t>
                </w:r>
              </w:p>
            </w:tc>
          </w:sdtContent>
        </w:sdt>
        <w:tc>
          <w:tcPr>
            <w:tcW w:w="957" w:type="dxa"/>
          </w:tcPr>
          <w:p w:rsidR="009D2DC3" w:rsidRDefault="009D2DC3" w:rsidP="00867F1F">
            <w:pPr>
              <w:jc w:val="center"/>
            </w:pPr>
            <w:r>
              <w:t>16</w:t>
            </w:r>
          </w:p>
        </w:tc>
        <w:tc>
          <w:tcPr>
            <w:tcW w:w="816" w:type="dxa"/>
          </w:tcPr>
          <w:p w:rsidR="009D2DC3" w:rsidRPr="00113358" w:rsidRDefault="009D2DC3" w:rsidP="00867F1F">
            <w:pPr>
              <w:jc w:val="center"/>
            </w:pPr>
            <w:r w:rsidRPr="00113358">
              <w:t>33669</w:t>
            </w:r>
          </w:p>
        </w:tc>
        <w:tc>
          <w:tcPr>
            <w:tcW w:w="2225" w:type="dxa"/>
          </w:tcPr>
          <w:p w:rsidR="009D2DC3" w:rsidRDefault="009D2DC3" w:rsidP="00867F1F">
            <w:pPr>
              <w:rPr>
                <w:vertAlign w:val="superscript"/>
              </w:rPr>
            </w:pPr>
            <w:r>
              <w:t>May 20 – August 7</w:t>
            </w:r>
          </w:p>
          <w:p w:rsidR="009D2DC3" w:rsidRDefault="009D2DC3" w:rsidP="00867F1F">
            <w:r>
              <w:t xml:space="preserve"> </w:t>
            </w:r>
            <w:r w:rsidRPr="00130701">
              <w:rPr>
                <w:sz w:val="20"/>
                <w:szCs w:val="20"/>
              </w:rPr>
              <w:t xml:space="preserve">Register by </w:t>
            </w:r>
            <w:r>
              <w:rPr>
                <w:sz w:val="20"/>
                <w:szCs w:val="20"/>
              </w:rPr>
              <w:t xml:space="preserve">May 16  </w:t>
            </w:r>
          </w:p>
        </w:tc>
        <w:tc>
          <w:tcPr>
            <w:tcW w:w="2809" w:type="dxa"/>
          </w:tcPr>
          <w:p w:rsidR="009D2DC3" w:rsidRPr="00AD07A0" w:rsidRDefault="009D2DC3" w:rsidP="00867F1F">
            <w:pPr>
              <w:jc w:val="center"/>
              <w:rPr>
                <w:sz w:val="20"/>
                <w:szCs w:val="20"/>
              </w:rPr>
            </w:pPr>
            <w:r w:rsidRPr="00AD07A0">
              <w:rPr>
                <w:sz w:val="20"/>
                <w:szCs w:val="20"/>
              </w:rPr>
              <w:t>Monday, Tuesday</w:t>
            </w:r>
            <w:r>
              <w:rPr>
                <w:sz w:val="20"/>
                <w:szCs w:val="20"/>
              </w:rPr>
              <w:t xml:space="preserve">, </w:t>
            </w:r>
            <w:r w:rsidRPr="00AD07A0">
              <w:rPr>
                <w:sz w:val="20"/>
                <w:szCs w:val="20"/>
              </w:rPr>
              <w:t>Wednesday</w:t>
            </w:r>
          </w:p>
          <w:p w:rsidR="009D2DC3" w:rsidRDefault="009D2DC3" w:rsidP="00867F1F">
            <w:pPr>
              <w:jc w:val="center"/>
            </w:pPr>
          </w:p>
        </w:tc>
        <w:tc>
          <w:tcPr>
            <w:tcW w:w="1800" w:type="dxa"/>
          </w:tcPr>
          <w:p w:rsidR="009D2DC3" w:rsidRPr="009F16EC" w:rsidRDefault="009D2DC3" w:rsidP="00867F1F">
            <w:pPr>
              <w:jc w:val="center"/>
              <w:rPr>
                <w:sz w:val="22"/>
                <w:szCs w:val="22"/>
              </w:rPr>
            </w:pPr>
            <w:r w:rsidRPr="009F16EC">
              <w:rPr>
                <w:sz w:val="22"/>
                <w:szCs w:val="22"/>
              </w:rPr>
              <w:t>5 pm – 9</w:t>
            </w:r>
            <w:r>
              <w:rPr>
                <w:sz w:val="22"/>
                <w:szCs w:val="22"/>
              </w:rPr>
              <w:t>:30</w:t>
            </w:r>
            <w:r w:rsidRPr="009F16EC">
              <w:rPr>
                <w:sz w:val="22"/>
                <w:szCs w:val="22"/>
              </w:rPr>
              <w:t xml:space="preserve"> pm</w:t>
            </w:r>
          </w:p>
          <w:p w:rsidR="009D2DC3" w:rsidRPr="00130701" w:rsidRDefault="009D2DC3" w:rsidP="00867F1F">
            <w:pPr>
              <w:rPr>
                <w:sz w:val="20"/>
                <w:szCs w:val="20"/>
              </w:rPr>
            </w:pPr>
          </w:p>
        </w:tc>
        <w:tc>
          <w:tcPr>
            <w:tcW w:w="936" w:type="dxa"/>
          </w:tcPr>
          <w:p w:rsidR="009D2DC3" w:rsidRPr="009F16EC" w:rsidRDefault="009D2DC3" w:rsidP="00867F1F">
            <w:pPr>
              <w:jc w:val="center"/>
              <w:rPr>
                <w:sz w:val="22"/>
                <w:szCs w:val="22"/>
              </w:rPr>
            </w:pPr>
            <w:r w:rsidRPr="009F16EC">
              <w:rPr>
                <w:sz w:val="22"/>
                <w:szCs w:val="22"/>
              </w:rPr>
              <w:t>G-227B</w:t>
            </w:r>
          </w:p>
        </w:tc>
      </w:tr>
    </w:tbl>
    <w:p w:rsidR="009D2DC3" w:rsidRDefault="009D2DC3" w:rsidP="009D2DC3">
      <w:pPr>
        <w:jc w:val="both"/>
        <w:rPr>
          <w:b/>
          <w:sz w:val="28"/>
          <w:szCs w:val="28"/>
        </w:rPr>
      </w:pPr>
    </w:p>
    <w:p w:rsidR="00223F50" w:rsidRDefault="00223F50" w:rsidP="00223F50">
      <w:pPr>
        <w:jc w:val="both"/>
        <w:rPr>
          <w:b/>
          <w:u w:val="single"/>
        </w:rPr>
      </w:pPr>
      <w:r w:rsidRPr="00113358">
        <w:t>Applications will be available starting on March 11, 2019. Students wishing to have applications approved are welcome to call 252-246-1325 for questions regarding the approval process. Early registration begins on April 8</w:t>
      </w:r>
      <w:r w:rsidRPr="00113358">
        <w:rPr>
          <w:vertAlign w:val="superscript"/>
        </w:rPr>
        <w:t>th</w:t>
      </w:r>
      <w:r w:rsidRPr="00113358">
        <w:t>.  Classes fill up</w:t>
      </w:r>
      <w:r w:rsidRPr="00BB308C">
        <w:t xml:space="preserve"> quickly so </w:t>
      </w:r>
      <w:r>
        <w:t>early r</w:t>
      </w:r>
      <w:r w:rsidRPr="00BB308C">
        <w:t xml:space="preserve">egistration is encouraged.  </w:t>
      </w:r>
      <w:r>
        <w:t>Completed applications are accepted on a first come first served basis. The $224 fee is due at the time of registration. The r</w:t>
      </w:r>
      <w:r w:rsidRPr="00BB308C">
        <w:t>egistration</w:t>
      </w:r>
      <w:r>
        <w:t xml:space="preserve"> and approval process</w:t>
      </w:r>
      <w:r w:rsidRPr="00BB308C">
        <w:t xml:space="preserve"> will continue until </w:t>
      </w:r>
      <w:r>
        <w:t xml:space="preserve">the day before class starts </w:t>
      </w:r>
      <w:r w:rsidRPr="00442AC6">
        <w:rPr>
          <w:b/>
          <w:i/>
        </w:rPr>
        <w:t>or</w:t>
      </w:r>
      <w:r w:rsidRPr="00BB308C">
        <w:t xml:space="preserve"> until the class is full. </w:t>
      </w:r>
      <w:r>
        <w:t xml:space="preserve"> </w:t>
      </w:r>
      <w:r w:rsidRPr="002516F5">
        <w:rPr>
          <w:b/>
          <w:sz w:val="20"/>
          <w:szCs w:val="20"/>
          <w:u w:val="single"/>
        </w:rPr>
        <w:t>Mail</w:t>
      </w:r>
      <w:r>
        <w:rPr>
          <w:b/>
          <w:u w:val="single"/>
        </w:rPr>
        <w:t>-in applications are not accepted.</w:t>
      </w:r>
    </w:p>
    <w:p w:rsidR="00223F50" w:rsidRDefault="00223F50" w:rsidP="007845F0">
      <w:pPr>
        <w:spacing w:line="480" w:lineRule="auto"/>
        <w:rPr>
          <w:b/>
          <w:sz w:val="20"/>
          <w:szCs w:val="20"/>
        </w:rPr>
      </w:pPr>
    </w:p>
    <w:p w:rsidR="007845F0" w:rsidRDefault="007845F0" w:rsidP="007845F0">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7845F0" w:rsidRDefault="007845F0" w:rsidP="007845F0">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7845F0" w:rsidRDefault="007845F0" w:rsidP="007845F0">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w:t>
      </w:r>
      <w:r>
        <w:rPr>
          <w:sz w:val="20"/>
          <w:szCs w:val="20"/>
        </w:rPr>
        <w:tab/>
        <w:t>______Year</w:t>
      </w:r>
    </w:p>
    <w:p w:rsidR="007845F0" w:rsidRDefault="007845F0" w:rsidP="007845F0">
      <w:pPr>
        <w:spacing w:line="480" w:lineRule="auto"/>
        <w:ind w:firstLine="900"/>
        <w:rPr>
          <w:sz w:val="20"/>
          <w:szCs w:val="20"/>
        </w:rPr>
      </w:pPr>
      <w:r>
        <w:rPr>
          <w:sz w:val="20"/>
          <w:szCs w:val="20"/>
        </w:rPr>
        <w:t>Cell:</w:t>
      </w:r>
      <w:r>
        <w:rPr>
          <w:sz w:val="20"/>
          <w:szCs w:val="20"/>
        </w:rPr>
        <w:tab/>
        <w:t xml:space="preserve">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7845F0" w:rsidRDefault="007845F0" w:rsidP="007845F0">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7845F0" w:rsidRDefault="007845F0" w:rsidP="007845F0">
      <w:pPr>
        <w:spacing w:line="480" w:lineRule="auto"/>
        <w:rPr>
          <w:sz w:val="20"/>
          <w:szCs w:val="20"/>
        </w:rPr>
      </w:pPr>
      <w:r w:rsidRPr="003453FF">
        <w:rPr>
          <w:b/>
          <w:sz w:val="20"/>
          <w:szCs w:val="20"/>
        </w:rPr>
        <w:t>EMPLOYMENT:</w:t>
      </w:r>
      <w:r>
        <w:rPr>
          <w:sz w:val="20"/>
          <w:szCs w:val="20"/>
        </w:rPr>
        <w:t xml:space="preserve"> ___ Unemployed   ___ Part-Time   ___ Full-time</w:t>
      </w:r>
      <w:r>
        <w:rPr>
          <w:sz w:val="20"/>
          <w:szCs w:val="20"/>
        </w:rPr>
        <w:tab/>
        <w:t xml:space="preserve"> </w:t>
      </w:r>
      <w:r w:rsidRPr="003453FF">
        <w:rPr>
          <w:b/>
          <w:sz w:val="20"/>
          <w:szCs w:val="20"/>
        </w:rPr>
        <w:t>EMPLOYER:</w:t>
      </w:r>
      <w:r>
        <w:rPr>
          <w:sz w:val="20"/>
          <w:szCs w:val="20"/>
        </w:rPr>
        <w:t xml:space="preserve"> ____________________________</w:t>
      </w:r>
    </w:p>
    <w:p w:rsidR="007845F0" w:rsidRDefault="007845F0" w:rsidP="007845F0">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w:t>
      </w:r>
    </w:p>
    <w:p w:rsidR="007845F0" w:rsidRDefault="007845F0" w:rsidP="007845F0">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7845F0" w:rsidRPr="003453FF" w:rsidRDefault="007845F0" w:rsidP="007845F0">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7845F0" w:rsidRPr="00130701" w:rsidRDefault="007845F0" w:rsidP="007845F0">
      <w:pPr>
        <w:jc w:val="center"/>
        <w:rPr>
          <w:b/>
          <w:sz w:val="32"/>
          <w:szCs w:val="32"/>
          <w:u w:val="single"/>
        </w:rPr>
      </w:pPr>
      <w:r w:rsidRPr="00130701">
        <w:rPr>
          <w:b/>
          <w:sz w:val="32"/>
          <w:szCs w:val="32"/>
          <w:u w:val="single"/>
        </w:rPr>
        <w:t>AGREEMENT</w:t>
      </w:r>
    </w:p>
    <w:p w:rsidR="00223F50" w:rsidRPr="000459A9" w:rsidRDefault="00223F50" w:rsidP="00223F50">
      <w:pPr>
        <w:jc w:val="both"/>
        <w:rPr>
          <w:b/>
        </w:rPr>
      </w:pPr>
      <w:r w:rsidRPr="00130701">
        <w:t xml:space="preserve">I have attached all required copies to my application; </w:t>
      </w:r>
      <w:r>
        <w:t xml:space="preserve">I </w:t>
      </w:r>
      <w:r w:rsidRPr="00130701">
        <w:t>have read, understand</w:t>
      </w:r>
      <w:r>
        <w:t>,</w:t>
      </w:r>
      <w:r w:rsidRPr="00130701">
        <w:t xml:space="preserve"> and agree</w:t>
      </w:r>
      <w:r>
        <w:t>,</w:t>
      </w:r>
      <w:r w:rsidRPr="00130701">
        <w:t xml:space="preserve"> to all stated requirements of the Nurse Aide Level I program; </w:t>
      </w:r>
      <w:r>
        <w:t xml:space="preserve">I </w:t>
      </w:r>
      <w:r w:rsidRPr="00130701">
        <w:t xml:space="preserve">understand the required clinical dress code, and agree to comply upon acceptance; </w:t>
      </w:r>
      <w:r>
        <w:t xml:space="preserve">I </w:t>
      </w:r>
      <w:r w:rsidRPr="00130701">
        <w:t xml:space="preserve">understand this is an application only and </w:t>
      </w:r>
      <w:r>
        <w:t xml:space="preserve">it </w:t>
      </w:r>
      <w:r w:rsidRPr="00130701">
        <w:t>does not constitute acceptance into the program</w:t>
      </w:r>
      <w:r>
        <w:t>. I</w:t>
      </w:r>
      <w:r w:rsidRPr="00130701">
        <w:t xml:space="preserve"> understand </w:t>
      </w:r>
      <w:r>
        <w:t xml:space="preserve">that </w:t>
      </w:r>
      <w:r w:rsidRPr="00130701">
        <w:t xml:space="preserve">I will be dismissed from the program if documented as verbally or physically abusive to </w:t>
      </w:r>
      <w:r>
        <w:t>c</w:t>
      </w:r>
      <w:r w:rsidRPr="00130701">
        <w:t>ollege administration, clinical site staff, patients, or visitors</w:t>
      </w:r>
      <w:r w:rsidRPr="000459A9">
        <w:rPr>
          <w:b/>
        </w:rPr>
        <w:t>.</w:t>
      </w:r>
    </w:p>
    <w:p w:rsidR="007845F0" w:rsidRDefault="007845F0" w:rsidP="007845F0">
      <w:pPr>
        <w:jc w:val="both"/>
        <w:rPr>
          <w:b/>
        </w:rPr>
      </w:pPr>
    </w:p>
    <w:p w:rsidR="007845F0" w:rsidRDefault="007845F0" w:rsidP="007845F0">
      <w:pPr>
        <w:jc w:val="both"/>
        <w:rPr>
          <w:b/>
        </w:rPr>
      </w:pPr>
      <w:r w:rsidRPr="00B300AC">
        <w:rPr>
          <w:b/>
        </w:rPr>
        <w:t>SIGNATURE: ________________________________________</w:t>
      </w:r>
      <w:r>
        <w:rPr>
          <w:b/>
        </w:rPr>
        <w:tab/>
      </w:r>
      <w:r w:rsidRPr="00B300AC">
        <w:rPr>
          <w:b/>
        </w:rPr>
        <w:t>DATE: ____________________</w:t>
      </w:r>
    </w:p>
    <w:p w:rsidR="007845F0" w:rsidRDefault="007845F0" w:rsidP="007845F0">
      <w:pPr>
        <w:jc w:val="both"/>
        <w:rPr>
          <w:b/>
        </w:rPr>
      </w:pPr>
    </w:p>
    <w:p w:rsidR="007845F0" w:rsidRDefault="007845F0" w:rsidP="007845F0">
      <w:pPr>
        <w:jc w:val="both"/>
        <w:rPr>
          <w:b/>
        </w:rPr>
      </w:pPr>
      <w:r>
        <w:rPr>
          <w:b/>
        </w:rPr>
        <w:t>EMAIL ADDRESS: ___________________________________</w:t>
      </w:r>
      <w:r>
        <w:rPr>
          <w:b/>
        </w:rPr>
        <w:tab/>
        <w:t xml:space="preserve">NC ID: ____________________ </w:t>
      </w:r>
    </w:p>
    <w:p w:rsidR="007845F0" w:rsidRDefault="007845F0" w:rsidP="007845F0">
      <w:pPr>
        <w:jc w:val="both"/>
        <w:rPr>
          <w:b/>
        </w:rPr>
      </w:pPr>
    </w:p>
    <w:p w:rsidR="007845F0" w:rsidRDefault="007845F0" w:rsidP="007845F0">
      <w:pPr>
        <w:jc w:val="both"/>
      </w:pPr>
      <w:r w:rsidRPr="000459A9">
        <w:rPr>
          <w:b/>
          <w:i/>
          <w:u w:val="single"/>
        </w:rPr>
        <w:t>THIS MUST BE SIGNED AND WITNESSED AT TIME OF REGISTRATION:</w:t>
      </w:r>
      <w:r w:rsidRPr="000459A9">
        <w:rPr>
          <w:b/>
        </w:rPr>
        <w:t xml:space="preserve">  </w:t>
      </w:r>
      <w:r w:rsidRPr="00B1613D">
        <w:t>If any facility</w:t>
      </w:r>
      <w:r w:rsidRPr="000459A9">
        <w:rPr>
          <w:b/>
        </w:rPr>
        <w:t xml:space="preserve"> </w:t>
      </w:r>
      <w:r w:rsidRPr="00130701">
        <w:t>prohibits the student from participating in the clinical experience, the student will be dismissed due to an inability to progress and complete the program.</w:t>
      </w:r>
    </w:p>
    <w:p w:rsidR="007845F0" w:rsidRDefault="007845F0" w:rsidP="00203AC4">
      <w:pPr>
        <w:pBdr>
          <w:bottom w:val="single" w:sz="12" w:space="1" w:color="auto"/>
        </w:pBdr>
        <w:spacing w:before="240"/>
        <w:jc w:val="both"/>
      </w:pPr>
    </w:p>
    <w:p w:rsidR="0088653D" w:rsidRDefault="007845F0" w:rsidP="00223F50">
      <w:pPr>
        <w:tabs>
          <w:tab w:val="left" w:pos="3960"/>
          <w:tab w:val="left" w:pos="8460"/>
        </w:tabs>
        <w:jc w:val="both"/>
      </w:pPr>
      <w:r>
        <w:rPr>
          <w:b/>
        </w:rPr>
        <w:t>Student’s signature</w:t>
      </w:r>
      <w:r>
        <w:rPr>
          <w:b/>
        </w:rPr>
        <w:tab/>
      </w:r>
      <w:proofErr w:type="spellStart"/>
      <w:r>
        <w:rPr>
          <w:b/>
        </w:rPr>
        <w:t>Signature</w:t>
      </w:r>
      <w:proofErr w:type="spellEnd"/>
      <w:r>
        <w:rPr>
          <w:b/>
        </w:rPr>
        <w:t xml:space="preserve"> of Witness</w:t>
      </w:r>
      <w:r>
        <w:rPr>
          <w:b/>
        </w:rPr>
        <w:tab/>
      </w:r>
      <w:r>
        <w:rPr>
          <w:b/>
        </w:rPr>
        <w:tab/>
        <w:t>Date</w:t>
      </w:r>
    </w:p>
    <w:sectPr w:rsidR="0088653D" w:rsidSect="009D2DC3">
      <w:headerReference w:type="first" r:id="rId8"/>
      <w:pgSz w:w="12240" w:h="15840" w:code="1"/>
      <w:pgMar w:top="1422" w:right="864" w:bottom="432" w:left="1008"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9C" w:rsidRDefault="00650F9C" w:rsidP="006D76E9">
      <w:r>
        <w:separator/>
      </w:r>
    </w:p>
  </w:endnote>
  <w:endnote w:type="continuationSeparator" w:id="0">
    <w:p w:rsidR="00650F9C" w:rsidRDefault="00650F9C" w:rsidP="006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Arial"/>
    <w:charset w:val="00"/>
    <w:family w:val="auto"/>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cumin Pro Semibold">
    <w:altName w:val="Arial"/>
    <w:panose1 w:val="00000000000000000000"/>
    <w:charset w:val="00"/>
    <w:family w:val="swiss"/>
    <w:notTrueType/>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9C" w:rsidRDefault="00650F9C" w:rsidP="006D76E9">
      <w:r>
        <w:separator/>
      </w:r>
    </w:p>
  </w:footnote>
  <w:footnote w:type="continuationSeparator" w:id="0">
    <w:p w:rsidR="00650F9C" w:rsidRDefault="00650F9C" w:rsidP="006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E9" w:rsidRPr="00A43B6B" w:rsidRDefault="007845F0" w:rsidP="007845F0">
    <w:pPr>
      <w:pStyle w:val="Heading2"/>
      <w:rPr>
        <w:rFonts w:ascii="Franklin Gothic Demi Cond" w:hAnsi="Franklin Gothic Demi Cond"/>
        <w:color w:val="000000"/>
        <w:sz w:val="36"/>
        <w:szCs w:val="36"/>
      </w:rPr>
    </w:pPr>
    <w:r>
      <w:rPr>
        <w:rFonts w:ascii="Franklin Gothic Demi Cond" w:hAnsi="Franklin Gothic Demi Cond"/>
        <w:noProof/>
        <w:color w:val="000000"/>
        <w:sz w:val="36"/>
        <w:szCs w:val="36"/>
      </w:rPr>
      <w:drawing>
        <wp:anchor distT="0" distB="0" distL="114300" distR="114300" simplePos="0" relativeHeight="251658240" behindDoc="1" locked="0" layoutInCell="1" allowOverlap="1">
          <wp:simplePos x="0" y="0"/>
          <wp:positionH relativeFrom="column">
            <wp:posOffset>-106680</wp:posOffset>
          </wp:positionH>
          <wp:positionV relativeFrom="paragraph">
            <wp:posOffset>-304800</wp:posOffset>
          </wp:positionV>
          <wp:extent cx="2705100" cy="1066800"/>
          <wp:effectExtent l="0" t="0" r="0" b="0"/>
          <wp:wrapTight wrapText="bothSides">
            <wp:wrapPolygon edited="0">
              <wp:start x="0" y="0"/>
              <wp:lineTo x="0" y="21214"/>
              <wp:lineTo x="21448" y="21214"/>
              <wp:lineTo x="21448" y="0"/>
              <wp:lineTo x="0" y="0"/>
            </wp:wrapPolygon>
          </wp:wrapTight>
          <wp:docPr id="9" name="Picture 9"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2705100" cy="1066800"/>
                  </a:xfrm>
                  <a:prstGeom prst="rect">
                    <a:avLst/>
                  </a:prstGeom>
                </pic:spPr>
              </pic:pic>
            </a:graphicData>
          </a:graphic>
          <wp14:sizeRelH relativeFrom="margin">
            <wp14:pctWidth>0</wp14:pctWidth>
          </wp14:sizeRelH>
        </wp:anchor>
      </w:drawing>
    </w:r>
    <w:r w:rsidR="006D76E9">
      <w:rPr>
        <w:rFonts w:ascii="Franklin Gothic Demi Cond" w:hAnsi="Franklin Gothic Demi Cond"/>
        <w:color w:val="000000"/>
        <w:sz w:val="36"/>
        <w:szCs w:val="36"/>
      </w:rPr>
      <w:t>Nurse</w:t>
    </w:r>
    <w:r w:rsidR="009D2DC3">
      <w:rPr>
        <w:rFonts w:ascii="Franklin Gothic Demi Cond" w:hAnsi="Franklin Gothic Demi Cond"/>
        <w:color w:val="000000"/>
        <w:sz w:val="36"/>
        <w:szCs w:val="36"/>
      </w:rPr>
      <w:t xml:space="preserve"> Aide Level I Application Summer</w:t>
    </w:r>
    <w:r w:rsidR="006D76E9">
      <w:rPr>
        <w:rFonts w:ascii="Franklin Gothic Demi Cond" w:hAnsi="Franklin Gothic Demi Cond"/>
        <w:color w:val="000000"/>
        <w:sz w:val="36"/>
        <w:szCs w:val="3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433"/>
    <w:multiLevelType w:val="hybridMultilevel"/>
    <w:tmpl w:val="15E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55AA"/>
    <w:multiLevelType w:val="hybridMultilevel"/>
    <w:tmpl w:val="2D789F52"/>
    <w:lvl w:ilvl="0" w:tplc="D724FB24">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13148"/>
    <w:multiLevelType w:val="hybridMultilevel"/>
    <w:tmpl w:val="1E5E56AA"/>
    <w:lvl w:ilvl="0" w:tplc="1018D828">
      <w:start w:val="1"/>
      <w:numFmt w:val="decimal"/>
      <w:lvlText w:val="(%1)"/>
      <w:lvlJc w:val="left"/>
      <w:pPr>
        <w:ind w:left="396" w:hanging="360"/>
      </w:pPr>
      <w:rPr>
        <w:rFonts w:hint="default"/>
        <w:b/>
        <w:i/>
        <w:sz w:val="16"/>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2A0A7DE1"/>
    <w:multiLevelType w:val="hybridMultilevel"/>
    <w:tmpl w:val="640EF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F2225E"/>
    <w:multiLevelType w:val="hybridMultilevel"/>
    <w:tmpl w:val="F82EAD0E"/>
    <w:lvl w:ilvl="0" w:tplc="6360E796">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26BD6"/>
    <w:multiLevelType w:val="hybridMultilevel"/>
    <w:tmpl w:val="04744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23AA3"/>
    <w:multiLevelType w:val="hybridMultilevel"/>
    <w:tmpl w:val="0146339E"/>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3621"/>
    <w:rsid w:val="00017642"/>
    <w:rsid w:val="00037BC1"/>
    <w:rsid w:val="000459A9"/>
    <w:rsid w:val="0007636A"/>
    <w:rsid w:val="000816AE"/>
    <w:rsid w:val="000A141D"/>
    <w:rsid w:val="000B39E5"/>
    <w:rsid w:val="000B3D25"/>
    <w:rsid w:val="000B47A6"/>
    <w:rsid w:val="000C54D5"/>
    <w:rsid w:val="000D421C"/>
    <w:rsid w:val="000D42D1"/>
    <w:rsid w:val="000E6B9B"/>
    <w:rsid w:val="000F58DF"/>
    <w:rsid w:val="00104E50"/>
    <w:rsid w:val="00107F00"/>
    <w:rsid w:val="00127699"/>
    <w:rsid w:val="00127BF5"/>
    <w:rsid w:val="00130701"/>
    <w:rsid w:val="0014734A"/>
    <w:rsid w:val="00154BC8"/>
    <w:rsid w:val="00171F8E"/>
    <w:rsid w:val="001815B4"/>
    <w:rsid w:val="00182093"/>
    <w:rsid w:val="0018411D"/>
    <w:rsid w:val="001A529B"/>
    <w:rsid w:val="001B51B4"/>
    <w:rsid w:val="001D7C1E"/>
    <w:rsid w:val="00203AC4"/>
    <w:rsid w:val="002063CE"/>
    <w:rsid w:val="00223F50"/>
    <w:rsid w:val="00242AA0"/>
    <w:rsid w:val="00243800"/>
    <w:rsid w:val="0026602E"/>
    <w:rsid w:val="00283666"/>
    <w:rsid w:val="00295B39"/>
    <w:rsid w:val="002C0D1D"/>
    <w:rsid w:val="002C306F"/>
    <w:rsid w:val="002C70F9"/>
    <w:rsid w:val="002D3798"/>
    <w:rsid w:val="002F3F47"/>
    <w:rsid w:val="002F41C3"/>
    <w:rsid w:val="002F622B"/>
    <w:rsid w:val="00312299"/>
    <w:rsid w:val="0033207C"/>
    <w:rsid w:val="0033286B"/>
    <w:rsid w:val="00332EB0"/>
    <w:rsid w:val="003371D2"/>
    <w:rsid w:val="00344797"/>
    <w:rsid w:val="00346CBF"/>
    <w:rsid w:val="00357928"/>
    <w:rsid w:val="003871FF"/>
    <w:rsid w:val="003A7AE6"/>
    <w:rsid w:val="003C1A78"/>
    <w:rsid w:val="003E65F1"/>
    <w:rsid w:val="00400307"/>
    <w:rsid w:val="00400BFF"/>
    <w:rsid w:val="00414477"/>
    <w:rsid w:val="00417F6F"/>
    <w:rsid w:val="004375CE"/>
    <w:rsid w:val="004453A7"/>
    <w:rsid w:val="004454C9"/>
    <w:rsid w:val="004620C8"/>
    <w:rsid w:val="004A0FCB"/>
    <w:rsid w:val="004A133E"/>
    <w:rsid w:val="004A1817"/>
    <w:rsid w:val="004C39D9"/>
    <w:rsid w:val="004C4DEA"/>
    <w:rsid w:val="004C7F1E"/>
    <w:rsid w:val="004F0C0E"/>
    <w:rsid w:val="00531019"/>
    <w:rsid w:val="00537533"/>
    <w:rsid w:val="0056453D"/>
    <w:rsid w:val="0057455E"/>
    <w:rsid w:val="00577768"/>
    <w:rsid w:val="00594730"/>
    <w:rsid w:val="005F214A"/>
    <w:rsid w:val="006359CE"/>
    <w:rsid w:val="006426C1"/>
    <w:rsid w:val="00650F9C"/>
    <w:rsid w:val="006558D1"/>
    <w:rsid w:val="00656403"/>
    <w:rsid w:val="00682C25"/>
    <w:rsid w:val="0068346B"/>
    <w:rsid w:val="006A0360"/>
    <w:rsid w:val="006B392E"/>
    <w:rsid w:val="006B4B7F"/>
    <w:rsid w:val="006D76E9"/>
    <w:rsid w:val="006E444E"/>
    <w:rsid w:val="006F12D5"/>
    <w:rsid w:val="006F1565"/>
    <w:rsid w:val="00701A97"/>
    <w:rsid w:val="00701C78"/>
    <w:rsid w:val="007460FF"/>
    <w:rsid w:val="00752CFA"/>
    <w:rsid w:val="00752D27"/>
    <w:rsid w:val="007845F0"/>
    <w:rsid w:val="00785537"/>
    <w:rsid w:val="00796061"/>
    <w:rsid w:val="007A4728"/>
    <w:rsid w:val="007A47E5"/>
    <w:rsid w:val="007B3E82"/>
    <w:rsid w:val="007B4D72"/>
    <w:rsid w:val="007B51EF"/>
    <w:rsid w:val="007C6474"/>
    <w:rsid w:val="007D45C0"/>
    <w:rsid w:val="0087159D"/>
    <w:rsid w:val="0088653D"/>
    <w:rsid w:val="008D724D"/>
    <w:rsid w:val="008E205A"/>
    <w:rsid w:val="008F5B4B"/>
    <w:rsid w:val="00952252"/>
    <w:rsid w:val="00970C24"/>
    <w:rsid w:val="00970E14"/>
    <w:rsid w:val="00974F80"/>
    <w:rsid w:val="0098487A"/>
    <w:rsid w:val="0098546D"/>
    <w:rsid w:val="009973AF"/>
    <w:rsid w:val="009B66A9"/>
    <w:rsid w:val="009D2DC3"/>
    <w:rsid w:val="009D3974"/>
    <w:rsid w:val="009E5700"/>
    <w:rsid w:val="009E6C0B"/>
    <w:rsid w:val="009F16EC"/>
    <w:rsid w:val="00A1200B"/>
    <w:rsid w:val="00A35F23"/>
    <w:rsid w:val="00A5048B"/>
    <w:rsid w:val="00A54C21"/>
    <w:rsid w:val="00A63B3D"/>
    <w:rsid w:val="00A67ADF"/>
    <w:rsid w:val="00A74CB9"/>
    <w:rsid w:val="00A90A56"/>
    <w:rsid w:val="00AB1031"/>
    <w:rsid w:val="00AB2BCE"/>
    <w:rsid w:val="00AC5B12"/>
    <w:rsid w:val="00AD07A0"/>
    <w:rsid w:val="00AD1D86"/>
    <w:rsid w:val="00AE7F07"/>
    <w:rsid w:val="00AF7C5F"/>
    <w:rsid w:val="00B05013"/>
    <w:rsid w:val="00B1613D"/>
    <w:rsid w:val="00B536F9"/>
    <w:rsid w:val="00B5407E"/>
    <w:rsid w:val="00B820AD"/>
    <w:rsid w:val="00B85FE8"/>
    <w:rsid w:val="00B90A7C"/>
    <w:rsid w:val="00B9302B"/>
    <w:rsid w:val="00BA4C25"/>
    <w:rsid w:val="00BA764D"/>
    <w:rsid w:val="00BB1834"/>
    <w:rsid w:val="00BC2767"/>
    <w:rsid w:val="00BE001C"/>
    <w:rsid w:val="00C10940"/>
    <w:rsid w:val="00C12F79"/>
    <w:rsid w:val="00C30FDB"/>
    <w:rsid w:val="00C914EB"/>
    <w:rsid w:val="00CA0CF4"/>
    <w:rsid w:val="00CA0DD3"/>
    <w:rsid w:val="00CC6FCE"/>
    <w:rsid w:val="00CD3777"/>
    <w:rsid w:val="00CE3544"/>
    <w:rsid w:val="00D00FBA"/>
    <w:rsid w:val="00D05248"/>
    <w:rsid w:val="00D12762"/>
    <w:rsid w:val="00D1515B"/>
    <w:rsid w:val="00D1667B"/>
    <w:rsid w:val="00D33B3B"/>
    <w:rsid w:val="00D36D9D"/>
    <w:rsid w:val="00D57021"/>
    <w:rsid w:val="00D909EE"/>
    <w:rsid w:val="00DA29E6"/>
    <w:rsid w:val="00DA5D91"/>
    <w:rsid w:val="00DE6A5D"/>
    <w:rsid w:val="00E14304"/>
    <w:rsid w:val="00E20DED"/>
    <w:rsid w:val="00E21D78"/>
    <w:rsid w:val="00E23915"/>
    <w:rsid w:val="00E373F0"/>
    <w:rsid w:val="00E51054"/>
    <w:rsid w:val="00E71861"/>
    <w:rsid w:val="00E72672"/>
    <w:rsid w:val="00E817D6"/>
    <w:rsid w:val="00E82002"/>
    <w:rsid w:val="00E86219"/>
    <w:rsid w:val="00EA0FB3"/>
    <w:rsid w:val="00EA1809"/>
    <w:rsid w:val="00EA48D2"/>
    <w:rsid w:val="00EA597F"/>
    <w:rsid w:val="00EC534D"/>
    <w:rsid w:val="00EF35AE"/>
    <w:rsid w:val="00EF784D"/>
    <w:rsid w:val="00F03F74"/>
    <w:rsid w:val="00F428E5"/>
    <w:rsid w:val="00F50E9F"/>
    <w:rsid w:val="00F6348E"/>
    <w:rsid w:val="00F65FC6"/>
    <w:rsid w:val="00F73F96"/>
    <w:rsid w:val="00F80491"/>
    <w:rsid w:val="00FA125B"/>
    <w:rsid w:val="00FA7B96"/>
    <w:rsid w:val="00FC48AB"/>
    <w:rsid w:val="00FC6E10"/>
    <w:rsid w:val="00FE753D"/>
    <w:rsid w:val="00FE79A1"/>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76EB8"/>
  <w15:chartTrackingRefBased/>
  <w15:docId w15:val="{1073AD28-FF3F-49F9-A42E-79D377EE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D76E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3F0"/>
    <w:rPr>
      <w:rFonts w:ascii="Tahoma" w:hAnsi="Tahoma" w:cs="Tahoma"/>
      <w:sz w:val="16"/>
      <w:szCs w:val="16"/>
    </w:rPr>
  </w:style>
  <w:style w:type="character" w:customStyle="1" w:styleId="BalloonTextChar">
    <w:name w:val="Balloon Text Char"/>
    <w:link w:val="BalloonText"/>
    <w:rsid w:val="00E373F0"/>
    <w:rPr>
      <w:rFonts w:ascii="Tahoma" w:hAnsi="Tahoma" w:cs="Tahoma"/>
      <w:sz w:val="16"/>
      <w:szCs w:val="16"/>
    </w:rPr>
  </w:style>
  <w:style w:type="paragraph" w:styleId="ListParagraph">
    <w:name w:val="List Paragraph"/>
    <w:basedOn w:val="Normal"/>
    <w:uiPriority w:val="34"/>
    <w:qFormat/>
    <w:rsid w:val="00AC5B12"/>
    <w:pPr>
      <w:ind w:left="720"/>
    </w:pPr>
  </w:style>
  <w:style w:type="character" w:styleId="Hyperlink">
    <w:name w:val="Hyperlink"/>
    <w:rsid w:val="00BE001C"/>
    <w:rPr>
      <w:color w:val="0563C1"/>
      <w:u w:val="single"/>
    </w:rPr>
  </w:style>
  <w:style w:type="paragraph" w:customStyle="1" w:styleId="BodyCopy">
    <w:name w:val="Body Copy"/>
    <w:basedOn w:val="Normal"/>
    <w:uiPriority w:val="99"/>
    <w:rsid w:val="00A35F23"/>
    <w:pPr>
      <w:suppressAutoHyphens/>
      <w:autoSpaceDE w:val="0"/>
      <w:autoSpaceDN w:val="0"/>
      <w:adjustRightInd w:val="0"/>
      <w:spacing w:after="180" w:line="288" w:lineRule="auto"/>
      <w:jc w:val="both"/>
      <w:textAlignment w:val="center"/>
    </w:pPr>
    <w:rPr>
      <w:rFonts w:ascii="Acumin Pro" w:eastAsia="Calibri" w:hAnsi="Acumin Pro" w:cs="Acumin Pro"/>
      <w:color w:val="000000"/>
      <w:sz w:val="20"/>
      <w:szCs w:val="20"/>
    </w:rPr>
  </w:style>
  <w:style w:type="paragraph" w:styleId="Header">
    <w:name w:val="header"/>
    <w:basedOn w:val="Normal"/>
    <w:link w:val="HeaderChar"/>
    <w:rsid w:val="006D76E9"/>
    <w:pPr>
      <w:tabs>
        <w:tab w:val="center" w:pos="4680"/>
        <w:tab w:val="right" w:pos="9360"/>
      </w:tabs>
    </w:pPr>
  </w:style>
  <w:style w:type="character" w:customStyle="1" w:styleId="HeaderChar">
    <w:name w:val="Header Char"/>
    <w:link w:val="Header"/>
    <w:rsid w:val="006D76E9"/>
    <w:rPr>
      <w:sz w:val="24"/>
      <w:szCs w:val="24"/>
    </w:rPr>
  </w:style>
  <w:style w:type="paragraph" w:styleId="Footer">
    <w:name w:val="footer"/>
    <w:basedOn w:val="Normal"/>
    <w:link w:val="FooterChar"/>
    <w:rsid w:val="006D76E9"/>
    <w:pPr>
      <w:tabs>
        <w:tab w:val="center" w:pos="4680"/>
        <w:tab w:val="right" w:pos="9360"/>
      </w:tabs>
    </w:pPr>
  </w:style>
  <w:style w:type="character" w:customStyle="1" w:styleId="FooterChar">
    <w:name w:val="Footer Char"/>
    <w:link w:val="Footer"/>
    <w:rsid w:val="006D76E9"/>
    <w:rPr>
      <w:sz w:val="24"/>
      <w:szCs w:val="24"/>
    </w:rPr>
  </w:style>
  <w:style w:type="character" w:customStyle="1" w:styleId="Heading2Char">
    <w:name w:val="Heading 2 Char"/>
    <w:link w:val="Heading2"/>
    <w:uiPriority w:val="9"/>
    <w:rsid w:val="006D76E9"/>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3283">
      <w:bodyDiv w:val="1"/>
      <w:marLeft w:val="0"/>
      <w:marRight w:val="0"/>
      <w:marTop w:val="0"/>
      <w:marBottom w:val="0"/>
      <w:divBdr>
        <w:top w:val="none" w:sz="0" w:space="0" w:color="auto"/>
        <w:left w:val="none" w:sz="0" w:space="0" w:color="auto"/>
        <w:bottom w:val="none" w:sz="0" w:space="0" w:color="auto"/>
        <w:right w:val="none" w:sz="0" w:space="0" w:color="auto"/>
      </w:divBdr>
    </w:div>
    <w:div w:id="20081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1064-187C-40EE-8EC0-80DF46D0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Christina Foster</cp:lastModifiedBy>
  <cp:revision>4</cp:revision>
  <cp:lastPrinted>2018-10-01T21:04:00Z</cp:lastPrinted>
  <dcterms:created xsi:type="dcterms:W3CDTF">2019-02-25T21:46:00Z</dcterms:created>
  <dcterms:modified xsi:type="dcterms:W3CDTF">2019-03-11T18:11:00Z</dcterms:modified>
</cp:coreProperties>
</file>